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张汉如主编；陆长芳，王桂兰，张改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如主编；陆长芳，王桂兰，张改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-信贷管理-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55.html</w:t>
      </w:r>
    </w:p>
    <w:p>
      <w:r>
        <w:t>更多相关图书推荐：https://www.jiaokey.com</w:t>
      </w:r>
    </w:p>
    <w:p>
      <w:r>
        <w:t>张汉如主编；陆长芳，王桂兰，张改敏副主编 其他作品：https://www.jiaokey.com/tag/张汉如主编；陆长芳，王桂兰，张改敏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银行信用-信贷管理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